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CA7F87" w14:textId="7E733C15" w:rsidR="00D37F31" w:rsidRPr="006E659E" w:rsidRDefault="0069756B" w:rsidP="00D37F31">
      <w:pPr>
        <w:jc w:val="center"/>
        <w:rPr>
          <w:sz w:val="28"/>
          <w:szCs w:val="28"/>
        </w:rPr>
      </w:pPr>
      <w:r w:rsidRPr="002378E0">
        <w:rPr>
          <w:sz w:val="28"/>
          <w:szCs w:val="28"/>
        </w:rPr>
        <w:t>202</w:t>
      </w:r>
      <w:r w:rsidR="00C270DD">
        <w:rPr>
          <w:sz w:val="28"/>
          <w:szCs w:val="28"/>
        </w:rPr>
        <w:t>5</w:t>
      </w:r>
      <w:r w:rsidRPr="002378E0">
        <w:rPr>
          <w:sz w:val="28"/>
          <w:szCs w:val="28"/>
        </w:rPr>
        <w:t xml:space="preserve"> - 202</w:t>
      </w:r>
      <w:r w:rsidR="00C270DD">
        <w:rPr>
          <w:sz w:val="28"/>
          <w:szCs w:val="28"/>
        </w:rPr>
        <w:t>6</w:t>
      </w:r>
      <w:r w:rsidRPr="002378E0">
        <w:rPr>
          <w:sz w:val="28"/>
          <w:szCs w:val="28"/>
        </w:rPr>
        <w:t xml:space="preserve"> оқу жылына жоғары және (немесе) жоғары оқу орнынан кейінгі білім беру ұйымдарында PhD докторларын даярлауға арналған мемлекеттік білім беру тапсырысы</w:t>
      </w:r>
      <w:r w:rsidR="006E659E">
        <w:rPr>
          <w:sz w:val="28"/>
          <w:szCs w:val="28"/>
        </w:rPr>
        <w:t xml:space="preserve"> (</w:t>
      </w:r>
      <w:r w:rsidR="006E659E">
        <w:rPr>
          <w:sz w:val="28"/>
          <w:szCs w:val="28"/>
          <w:lang w:val="kk-KZ"/>
        </w:rPr>
        <w:t>қысқы қабылдау</w:t>
      </w:r>
      <w:r w:rsidR="006E659E">
        <w:rPr>
          <w:sz w:val="28"/>
          <w:szCs w:val="28"/>
        </w:rPr>
        <w:t>)</w:t>
      </w:r>
      <w:r w:rsidRPr="002378E0">
        <w:rPr>
          <w:sz w:val="28"/>
          <w:szCs w:val="28"/>
        </w:rPr>
        <w:t xml:space="preserve">/ </w:t>
      </w:r>
      <w:r w:rsidR="00D37F31" w:rsidRPr="002378E0">
        <w:rPr>
          <w:sz w:val="28"/>
          <w:szCs w:val="28"/>
        </w:rPr>
        <w:t>Государственный образовательный заказ на подготовку докторов PhD в организациях высшего и (или) послевузовского образования на 202</w:t>
      </w:r>
      <w:r w:rsidR="00C270DD">
        <w:rPr>
          <w:sz w:val="28"/>
          <w:szCs w:val="28"/>
        </w:rPr>
        <w:t>5</w:t>
      </w:r>
      <w:r w:rsidR="00D37F31" w:rsidRPr="002378E0">
        <w:rPr>
          <w:sz w:val="28"/>
          <w:szCs w:val="28"/>
        </w:rPr>
        <w:t>-202</w:t>
      </w:r>
      <w:r w:rsidR="00C270DD">
        <w:rPr>
          <w:sz w:val="28"/>
          <w:szCs w:val="28"/>
        </w:rPr>
        <w:t>6</w:t>
      </w:r>
      <w:r w:rsidR="00D37F31" w:rsidRPr="002378E0">
        <w:rPr>
          <w:sz w:val="28"/>
          <w:szCs w:val="28"/>
        </w:rPr>
        <w:t xml:space="preserve"> учебный год</w:t>
      </w:r>
      <w:r w:rsidR="006E659E" w:rsidRPr="006E659E">
        <w:rPr>
          <w:sz w:val="28"/>
          <w:szCs w:val="28"/>
        </w:rPr>
        <w:t xml:space="preserve"> </w:t>
      </w:r>
      <w:r w:rsidR="006E659E">
        <w:rPr>
          <w:sz w:val="28"/>
          <w:szCs w:val="28"/>
        </w:rPr>
        <w:t>(зимний прием)</w:t>
      </w:r>
    </w:p>
    <w:p w14:paraId="57CC1CC3" w14:textId="77777777" w:rsidR="004B47CE" w:rsidRPr="00A71B58" w:rsidRDefault="004B47CE" w:rsidP="004B47CE">
      <w:pPr>
        <w:jc w:val="center"/>
        <w:rPr>
          <w:b/>
          <w:sz w:val="28"/>
          <w:szCs w:val="28"/>
        </w:rPr>
      </w:pPr>
      <w:bookmarkStart w:id="0" w:name="_Hlk108167213"/>
      <w:bookmarkStart w:id="1" w:name="_Hlk108168006"/>
      <w:bookmarkStart w:id="2" w:name="_Hlk108168275"/>
      <w:bookmarkStart w:id="3" w:name="_Hlk108168371"/>
      <w:bookmarkStart w:id="4" w:name="_Hlk108168515"/>
      <w:bookmarkStart w:id="5" w:name="_Hlk108168594"/>
      <w:bookmarkStart w:id="6" w:name="_Hlk108168674"/>
      <w:bookmarkStart w:id="7" w:name="_Hlk108168842"/>
      <w:bookmarkStart w:id="8" w:name="_Hlk108169348"/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6"/>
        <w:gridCol w:w="7097"/>
        <w:gridCol w:w="3119"/>
      </w:tblGrid>
      <w:tr w:rsidR="00C270DD" w:rsidRPr="005603B7" w14:paraId="0580C5DA" w14:textId="77777777" w:rsidTr="00C270DD">
        <w:trPr>
          <w:trHeight w:val="127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784845" w14:textId="77777777" w:rsidR="00C270DD" w:rsidRPr="005603B7" w:rsidRDefault="00C270DD" w:rsidP="002C016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bookmarkStart w:id="9" w:name="_Hlk108167283"/>
            <w:bookmarkStart w:id="10" w:name="_Hlk108167330"/>
            <w:bookmarkStart w:id="11" w:name="_Hlk108167368"/>
            <w:bookmarkStart w:id="12" w:name="_Hlk108167431"/>
            <w:bookmarkStart w:id="13" w:name="_Hlk108167579"/>
            <w:bookmarkStart w:id="14" w:name="_Hlk108167631"/>
            <w:bookmarkStart w:id="15" w:name="_Hlk108168100"/>
            <w:bookmarkStart w:id="16" w:name="_Hlk108168156"/>
            <w:bookmarkStart w:id="17" w:name="_Hlk108168742"/>
            <w:bookmarkStart w:id="18" w:name="_Hlk108169152"/>
            <w:bookmarkStart w:id="19" w:name="_Hlk108169188"/>
            <w:bookmarkStart w:id="20" w:name="_Hlk108169255"/>
            <w:bookmarkStart w:id="21" w:name="_Hlk108169313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r w:rsidRPr="005603B7">
              <w:rPr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8B2B7E" w14:textId="0A242A61" w:rsidR="00C270DD" w:rsidRPr="005603B7" w:rsidRDefault="00C270DD" w:rsidP="002C01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03B7">
              <w:rPr>
                <w:b/>
                <w:bCs/>
                <w:color w:val="000000"/>
                <w:sz w:val="18"/>
                <w:szCs w:val="18"/>
              </w:rPr>
              <w:t>Білім беру бағдарламасы тобының коды және атауы / Код и наименование группы образовательных программ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07EF4" w14:textId="4ED9B656" w:rsidR="00C270DD" w:rsidRPr="005603B7" w:rsidRDefault="00C270DD" w:rsidP="002C01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03B7">
              <w:rPr>
                <w:b/>
                <w:bCs/>
                <w:color w:val="000000"/>
                <w:sz w:val="18"/>
                <w:szCs w:val="18"/>
              </w:rPr>
              <w:t>Орын саны</w:t>
            </w:r>
            <w:r w:rsidRPr="005603B7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/ </w:t>
            </w:r>
            <w:r w:rsidRPr="005603B7">
              <w:rPr>
                <w:b/>
                <w:bCs/>
                <w:color w:val="000000"/>
                <w:sz w:val="18"/>
                <w:szCs w:val="18"/>
              </w:rPr>
              <w:t xml:space="preserve"> Количество мест</w:t>
            </w:r>
          </w:p>
        </w:tc>
      </w:t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tr w:rsidR="00C270DD" w:rsidRPr="005603B7" w14:paraId="01D71CE5" w14:textId="77777777" w:rsidTr="00C270DD">
        <w:trPr>
          <w:trHeight w:val="297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3832E661" w14:textId="4CA1D046" w:rsidR="00C270DD" w:rsidRPr="005603B7" w:rsidRDefault="00C270DD" w:rsidP="002C016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3FD6C7A" w14:textId="617A4980" w:rsidR="00C270DD" w:rsidRPr="005603B7" w:rsidRDefault="00C270DD" w:rsidP="002C0161">
            <w:pPr>
              <w:jc w:val="both"/>
              <w:rPr>
                <w:color w:val="000000"/>
                <w:sz w:val="18"/>
                <w:szCs w:val="18"/>
              </w:rPr>
            </w:pPr>
            <w:r w:rsidRPr="005603B7">
              <w:rPr>
                <w:color w:val="000000"/>
                <w:sz w:val="18"/>
                <w:szCs w:val="18"/>
              </w:rPr>
              <w:t>D001-Педагогика және психология</w:t>
            </w:r>
            <w:r w:rsidRPr="005603B7">
              <w:rPr>
                <w:color w:val="000000"/>
                <w:sz w:val="18"/>
                <w:szCs w:val="18"/>
                <w:lang w:val="kk-KZ"/>
              </w:rPr>
              <w:t xml:space="preserve">/ </w:t>
            </w:r>
            <w:r w:rsidRPr="005603B7">
              <w:rPr>
                <w:color w:val="000000"/>
                <w:sz w:val="18"/>
                <w:szCs w:val="18"/>
              </w:rPr>
              <w:t>D001 - Педагогика и психолог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770D1" w14:textId="2C1C96BA" w:rsidR="00C270DD" w:rsidRPr="006E659E" w:rsidRDefault="00C270DD" w:rsidP="002C0161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2</w:t>
            </w:r>
          </w:p>
        </w:tc>
      </w:tr>
      <w:tr w:rsidR="00C270DD" w:rsidRPr="005603B7" w14:paraId="56694B5C" w14:textId="77777777" w:rsidTr="00C270DD">
        <w:trPr>
          <w:trHeight w:val="542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249E7" w14:textId="77777777" w:rsidR="00C270DD" w:rsidRPr="005603B7" w:rsidRDefault="00C270DD" w:rsidP="002C01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55415D" w14:textId="0CA9F5AC" w:rsidR="00C270DD" w:rsidRPr="005603B7" w:rsidRDefault="00C270DD" w:rsidP="00C270D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017</w:t>
            </w:r>
            <w:r w:rsidRPr="005603B7">
              <w:rPr>
                <w:color w:val="000000"/>
                <w:sz w:val="18"/>
                <w:szCs w:val="18"/>
              </w:rPr>
              <w:t>-</w:t>
            </w:r>
            <w:r w:rsidRPr="00C270DD">
              <w:rPr>
                <w:color w:val="000000"/>
                <w:sz w:val="18"/>
                <w:szCs w:val="18"/>
              </w:rPr>
              <w:t>Қазақ тілі мен әдебиетінің педагогтерін даярлау</w:t>
            </w:r>
            <w:r w:rsidRPr="005603B7">
              <w:rPr>
                <w:color w:val="000000"/>
                <w:sz w:val="18"/>
                <w:szCs w:val="18"/>
                <w:lang w:val="kk-KZ"/>
              </w:rPr>
              <w:t xml:space="preserve">/ </w:t>
            </w:r>
            <w:r w:rsidRPr="005603B7">
              <w:rPr>
                <w:color w:val="000000"/>
                <w:sz w:val="18"/>
                <w:szCs w:val="18"/>
              </w:rPr>
              <w:t>D01</w:t>
            </w:r>
            <w:r>
              <w:rPr>
                <w:color w:val="000000"/>
                <w:sz w:val="18"/>
                <w:szCs w:val="18"/>
              </w:rPr>
              <w:t>7</w:t>
            </w:r>
            <w:r w:rsidRPr="005603B7">
              <w:rPr>
                <w:color w:val="000000"/>
                <w:sz w:val="18"/>
                <w:szCs w:val="18"/>
              </w:rPr>
              <w:t xml:space="preserve"> - Подготовка педагогов </w:t>
            </w:r>
            <w:r>
              <w:rPr>
                <w:color w:val="000000"/>
                <w:sz w:val="18"/>
                <w:szCs w:val="18"/>
              </w:rPr>
              <w:t>казахского языка и литератур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977DC" w14:textId="72EF6FD5" w:rsidR="00C270DD" w:rsidRPr="006E659E" w:rsidRDefault="00C270DD" w:rsidP="002C0161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1</w:t>
            </w:r>
          </w:p>
        </w:tc>
      </w:tr>
      <w:tr w:rsidR="00C270DD" w:rsidRPr="005603B7" w14:paraId="767467E6" w14:textId="77777777" w:rsidTr="00C270DD">
        <w:trPr>
          <w:trHeight w:val="243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17D02" w14:textId="77777777" w:rsidR="00C270DD" w:rsidRPr="005603B7" w:rsidRDefault="00C270DD" w:rsidP="002C01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136ADD" w14:textId="12E2CD57" w:rsidR="00C270DD" w:rsidRPr="005603B7" w:rsidRDefault="00C270DD" w:rsidP="002C0161">
            <w:pPr>
              <w:jc w:val="both"/>
              <w:rPr>
                <w:color w:val="000000"/>
                <w:sz w:val="18"/>
                <w:szCs w:val="18"/>
              </w:rPr>
            </w:pPr>
            <w:r w:rsidRPr="005603B7">
              <w:rPr>
                <w:color w:val="000000"/>
                <w:sz w:val="18"/>
                <w:szCs w:val="18"/>
              </w:rPr>
              <w:t>D053</w:t>
            </w:r>
            <w:r w:rsidRPr="005603B7">
              <w:rPr>
                <w:color w:val="000000"/>
                <w:sz w:val="18"/>
                <w:szCs w:val="18"/>
                <w:lang w:val="kk-KZ"/>
              </w:rPr>
              <w:t xml:space="preserve"> –Тарих/ </w:t>
            </w:r>
            <w:r w:rsidRPr="005603B7">
              <w:rPr>
                <w:color w:val="000000"/>
                <w:sz w:val="18"/>
                <w:szCs w:val="18"/>
              </w:rPr>
              <w:t xml:space="preserve">D053 - История </w:t>
            </w:r>
            <w:bookmarkStart w:id="22" w:name="_GoBack"/>
            <w:bookmarkEnd w:id="22"/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76BF6" w14:textId="757C1796" w:rsidR="00C270DD" w:rsidRPr="006E659E" w:rsidRDefault="00C270DD" w:rsidP="002C0161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1</w:t>
            </w:r>
          </w:p>
        </w:tc>
      </w:tr>
      <w:tr w:rsidR="00C270DD" w:rsidRPr="005603B7" w14:paraId="384EE007" w14:textId="77777777" w:rsidTr="00C270DD">
        <w:trPr>
          <w:trHeight w:val="33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223A7" w14:textId="77777777" w:rsidR="00C270DD" w:rsidRPr="005603B7" w:rsidRDefault="00C270DD" w:rsidP="002C01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445EBC" w14:textId="7F95634D" w:rsidR="00C270DD" w:rsidRPr="005603B7" w:rsidRDefault="00C270DD" w:rsidP="002C0161">
            <w:pPr>
              <w:jc w:val="both"/>
              <w:rPr>
                <w:color w:val="000000"/>
                <w:sz w:val="18"/>
                <w:szCs w:val="18"/>
                <w:lang w:val="kk-KZ"/>
              </w:rPr>
            </w:pPr>
            <w:r w:rsidRPr="005603B7">
              <w:rPr>
                <w:color w:val="000000"/>
                <w:sz w:val="18"/>
                <w:szCs w:val="18"/>
              </w:rPr>
              <w:t>D070 – Экономика</w:t>
            </w:r>
            <w:r w:rsidRPr="005603B7">
              <w:rPr>
                <w:color w:val="000000"/>
                <w:sz w:val="18"/>
                <w:szCs w:val="18"/>
                <w:lang w:val="kk-KZ"/>
              </w:rPr>
              <w:t xml:space="preserve">/ </w:t>
            </w:r>
            <w:r w:rsidRPr="005603B7">
              <w:rPr>
                <w:color w:val="000000"/>
                <w:sz w:val="18"/>
                <w:szCs w:val="18"/>
              </w:rPr>
              <w:t>D070 - Экономик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31A4D" w14:textId="66C214C9" w:rsidR="00C270DD" w:rsidRPr="006E659E" w:rsidRDefault="00C270DD" w:rsidP="002C0161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2</w:t>
            </w:r>
          </w:p>
        </w:tc>
      </w:tr>
      <w:tr w:rsidR="00C270DD" w:rsidRPr="005603B7" w14:paraId="3C4883FD" w14:textId="77777777" w:rsidTr="00C270DD">
        <w:trPr>
          <w:trHeight w:val="33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9A321CF" w14:textId="77777777" w:rsidR="00C270DD" w:rsidRPr="005603B7" w:rsidRDefault="00C270DD" w:rsidP="002C01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017416" w14:textId="20CE4316" w:rsidR="00C270DD" w:rsidRPr="005603B7" w:rsidRDefault="00C270DD" w:rsidP="00C270DD">
            <w:pPr>
              <w:jc w:val="both"/>
              <w:rPr>
                <w:color w:val="000000"/>
                <w:sz w:val="18"/>
                <w:szCs w:val="18"/>
                <w:lang w:val="kk-KZ"/>
              </w:rPr>
            </w:pPr>
            <w:r w:rsidRPr="005603B7">
              <w:rPr>
                <w:color w:val="000000"/>
                <w:sz w:val="18"/>
                <w:szCs w:val="18"/>
                <w:lang w:val="en-US"/>
              </w:rPr>
              <w:t>D</w:t>
            </w:r>
            <w:r w:rsidRPr="005603B7">
              <w:rPr>
                <w:color w:val="000000"/>
                <w:sz w:val="18"/>
                <w:szCs w:val="18"/>
              </w:rPr>
              <w:t>07</w:t>
            </w:r>
            <w:r>
              <w:rPr>
                <w:color w:val="000000"/>
                <w:sz w:val="18"/>
                <w:szCs w:val="18"/>
              </w:rPr>
              <w:t>8</w:t>
            </w:r>
            <w:r w:rsidRPr="005603B7">
              <w:rPr>
                <w:color w:val="000000"/>
                <w:sz w:val="18"/>
                <w:szCs w:val="18"/>
              </w:rPr>
              <w:t>-</w:t>
            </w:r>
            <w:r w:rsidRPr="00C270DD">
              <w:rPr>
                <w:color w:val="000000"/>
                <w:sz w:val="18"/>
                <w:szCs w:val="18"/>
                <w:lang w:val="kk-KZ"/>
              </w:rPr>
              <w:t xml:space="preserve"> Құқық</w:t>
            </w:r>
            <w:r w:rsidRPr="005603B7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>
              <w:rPr>
                <w:color w:val="000000"/>
                <w:sz w:val="18"/>
                <w:szCs w:val="18"/>
                <w:lang w:val="kk-KZ"/>
              </w:rPr>
              <w:t>/</w:t>
            </w:r>
            <w:r w:rsidRPr="005603B7">
              <w:rPr>
                <w:color w:val="000000"/>
                <w:sz w:val="18"/>
                <w:szCs w:val="18"/>
                <w:lang w:val="en-US"/>
              </w:rPr>
              <w:t>D</w:t>
            </w:r>
            <w:r w:rsidRPr="005603B7">
              <w:rPr>
                <w:color w:val="000000"/>
                <w:sz w:val="18"/>
                <w:szCs w:val="18"/>
              </w:rPr>
              <w:t>07</w:t>
            </w:r>
            <w:r>
              <w:rPr>
                <w:color w:val="000000"/>
                <w:sz w:val="18"/>
                <w:szCs w:val="18"/>
              </w:rPr>
              <w:t>8</w:t>
            </w:r>
            <w:r w:rsidRPr="005603B7">
              <w:rPr>
                <w:color w:val="000000"/>
                <w:sz w:val="18"/>
                <w:szCs w:val="18"/>
                <w:lang w:val="kk-KZ"/>
              </w:rPr>
              <w:t xml:space="preserve"> – </w:t>
            </w:r>
            <w:r>
              <w:rPr>
                <w:color w:val="000000"/>
                <w:sz w:val="18"/>
                <w:szCs w:val="18"/>
                <w:lang w:val="kk-KZ"/>
              </w:rPr>
              <w:t>Прав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F2616" w14:textId="6AD7D76C" w:rsidR="00C270DD" w:rsidRPr="006E659E" w:rsidRDefault="00C270DD" w:rsidP="00C270DD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2</w:t>
            </w:r>
          </w:p>
        </w:tc>
      </w:tr>
      <w:tr w:rsidR="00C270DD" w:rsidRPr="005603B7" w14:paraId="02F51DE2" w14:textId="77777777" w:rsidTr="00C270DD">
        <w:trPr>
          <w:trHeight w:val="33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3155D" w14:textId="77777777" w:rsidR="00C270DD" w:rsidRPr="005603B7" w:rsidRDefault="00C270DD" w:rsidP="002C01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E6F3BF" w14:textId="73D01527" w:rsidR="00C270DD" w:rsidRPr="005603B7" w:rsidRDefault="00C270DD" w:rsidP="002C0161">
            <w:pPr>
              <w:jc w:val="both"/>
              <w:rPr>
                <w:color w:val="000000"/>
                <w:sz w:val="18"/>
                <w:szCs w:val="18"/>
                <w:lang w:val="kk-KZ"/>
              </w:rPr>
            </w:pPr>
            <w:r w:rsidRPr="005603B7">
              <w:rPr>
                <w:color w:val="000000"/>
                <w:sz w:val="18"/>
                <w:szCs w:val="18"/>
              </w:rPr>
              <w:t>D089 – Химия</w:t>
            </w:r>
            <w:r w:rsidRPr="005603B7">
              <w:rPr>
                <w:color w:val="000000"/>
                <w:sz w:val="18"/>
                <w:szCs w:val="18"/>
                <w:lang w:val="kk-KZ"/>
              </w:rPr>
              <w:t xml:space="preserve"> / D089 - Хим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1D25B" w14:textId="5E71BAC6" w:rsidR="00C270DD" w:rsidRPr="006E659E" w:rsidRDefault="00C270DD" w:rsidP="002C0161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1</w:t>
            </w:r>
          </w:p>
        </w:tc>
      </w:tr>
      <w:tr w:rsidR="00C270DD" w:rsidRPr="005603B7" w14:paraId="00DE4752" w14:textId="77777777" w:rsidTr="00C270DD">
        <w:trPr>
          <w:trHeight w:val="368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80B38" w14:textId="77777777" w:rsidR="00C270DD" w:rsidRPr="005603B7" w:rsidRDefault="00C270DD" w:rsidP="002C01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59FA7F" w14:textId="4DB33526" w:rsidR="00C270DD" w:rsidRPr="005603B7" w:rsidRDefault="00C270DD" w:rsidP="002C0161">
            <w:pPr>
              <w:jc w:val="both"/>
              <w:rPr>
                <w:color w:val="000000"/>
                <w:sz w:val="18"/>
                <w:szCs w:val="18"/>
                <w:lang w:val="kk-KZ"/>
              </w:rPr>
            </w:pPr>
            <w:r w:rsidRPr="005603B7">
              <w:rPr>
                <w:color w:val="000000"/>
                <w:sz w:val="18"/>
                <w:szCs w:val="18"/>
              </w:rPr>
              <w:t>D090 – Физика</w:t>
            </w:r>
            <w:r w:rsidRPr="005603B7">
              <w:rPr>
                <w:color w:val="000000"/>
                <w:sz w:val="18"/>
                <w:szCs w:val="18"/>
                <w:lang w:val="kk-KZ"/>
              </w:rPr>
              <w:t>/ D090 – Физик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EB9F39" w14:textId="2DCF488A" w:rsidR="00C270DD" w:rsidRPr="006E659E" w:rsidRDefault="00C270DD" w:rsidP="002C0161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1</w:t>
            </w:r>
          </w:p>
        </w:tc>
      </w:tr>
      <w:tr w:rsidR="00C270DD" w:rsidRPr="005603B7" w14:paraId="6E742368" w14:textId="77777777" w:rsidTr="00C270DD">
        <w:trPr>
          <w:trHeight w:val="33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2CA96" w14:textId="77777777" w:rsidR="00C270DD" w:rsidRPr="005603B7" w:rsidRDefault="00C270DD" w:rsidP="002C01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80DC56" w14:textId="3AC82CC4" w:rsidR="00C270DD" w:rsidRPr="005603B7" w:rsidRDefault="00C270DD" w:rsidP="002C0161">
            <w:pPr>
              <w:jc w:val="both"/>
              <w:rPr>
                <w:color w:val="000000"/>
                <w:sz w:val="18"/>
                <w:szCs w:val="18"/>
              </w:rPr>
            </w:pPr>
            <w:r w:rsidRPr="005603B7">
              <w:rPr>
                <w:color w:val="000000"/>
                <w:sz w:val="18"/>
                <w:szCs w:val="18"/>
              </w:rPr>
              <w:t>D092-Математика және статистика</w:t>
            </w:r>
            <w:r w:rsidRPr="005603B7">
              <w:rPr>
                <w:color w:val="000000"/>
                <w:sz w:val="18"/>
                <w:szCs w:val="18"/>
                <w:lang w:val="kk-KZ"/>
              </w:rPr>
              <w:t xml:space="preserve">/ </w:t>
            </w:r>
            <w:r w:rsidRPr="005603B7">
              <w:rPr>
                <w:color w:val="000000"/>
                <w:sz w:val="18"/>
                <w:szCs w:val="18"/>
              </w:rPr>
              <w:t>D092 - Математика и статистик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1C781" w14:textId="27ED19A8" w:rsidR="00C270DD" w:rsidRPr="006E659E" w:rsidRDefault="00C270DD" w:rsidP="002C0161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1</w:t>
            </w:r>
          </w:p>
        </w:tc>
      </w:tr>
      <w:tr w:rsidR="00C270DD" w:rsidRPr="005603B7" w14:paraId="71F3434B" w14:textId="77777777" w:rsidTr="00C270DD">
        <w:trPr>
          <w:trHeight w:val="33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F3B99" w14:textId="77777777" w:rsidR="00C270DD" w:rsidRPr="005603B7" w:rsidRDefault="00C270DD" w:rsidP="002C01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D4F40B" w14:textId="794DAE22" w:rsidR="00C270DD" w:rsidRPr="005603B7" w:rsidRDefault="00C270DD" w:rsidP="002C016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603B7">
              <w:rPr>
                <w:b/>
                <w:bCs/>
                <w:color w:val="000000"/>
                <w:sz w:val="18"/>
                <w:szCs w:val="18"/>
              </w:rPr>
              <w:t xml:space="preserve">Барлығы </w:t>
            </w:r>
            <w:r w:rsidRPr="005603B7">
              <w:rPr>
                <w:b/>
                <w:bCs/>
                <w:color w:val="000000"/>
                <w:sz w:val="18"/>
                <w:szCs w:val="18"/>
                <w:lang w:val="en-US"/>
              </w:rPr>
              <w:t>/</w:t>
            </w:r>
            <w:r w:rsidRPr="005603B7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3373E" w14:textId="6AABD8A5" w:rsidR="00C270DD" w:rsidRPr="006E659E" w:rsidRDefault="00C270DD" w:rsidP="00C270DD">
            <w:pPr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11</w:t>
            </w:r>
          </w:p>
        </w:tc>
      </w:tr>
    </w:tbl>
    <w:p w14:paraId="36A0C18E" w14:textId="77777777" w:rsidR="004B47CE" w:rsidRDefault="004B47CE" w:rsidP="00594CFC">
      <w:pPr>
        <w:jc w:val="center"/>
        <w:rPr>
          <w:b/>
          <w:sz w:val="28"/>
          <w:szCs w:val="28"/>
        </w:rPr>
      </w:pPr>
    </w:p>
    <w:sectPr w:rsidR="004B47CE" w:rsidSect="00F57A34">
      <w:pgSz w:w="11906" w:h="16838"/>
      <w:pgMar w:top="907" w:right="737" w:bottom="113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F31"/>
    <w:rsid w:val="00051ED8"/>
    <w:rsid w:val="00147B6F"/>
    <w:rsid w:val="002378E0"/>
    <w:rsid w:val="00307CD6"/>
    <w:rsid w:val="00383207"/>
    <w:rsid w:val="004950BE"/>
    <w:rsid w:val="004B47CE"/>
    <w:rsid w:val="004D004C"/>
    <w:rsid w:val="005227C8"/>
    <w:rsid w:val="005603B7"/>
    <w:rsid w:val="00594CFC"/>
    <w:rsid w:val="005C79F2"/>
    <w:rsid w:val="00675579"/>
    <w:rsid w:val="0069756B"/>
    <w:rsid w:val="006E659E"/>
    <w:rsid w:val="00767E94"/>
    <w:rsid w:val="007A57DB"/>
    <w:rsid w:val="007C1F9A"/>
    <w:rsid w:val="007D4884"/>
    <w:rsid w:val="00896DEA"/>
    <w:rsid w:val="008F1A91"/>
    <w:rsid w:val="00916D4A"/>
    <w:rsid w:val="00927D67"/>
    <w:rsid w:val="00AD1947"/>
    <w:rsid w:val="00B10D06"/>
    <w:rsid w:val="00B32586"/>
    <w:rsid w:val="00B910C3"/>
    <w:rsid w:val="00C270DD"/>
    <w:rsid w:val="00CD7527"/>
    <w:rsid w:val="00D0620C"/>
    <w:rsid w:val="00D202ED"/>
    <w:rsid w:val="00D37F31"/>
    <w:rsid w:val="00DD4F2E"/>
    <w:rsid w:val="00DF35CB"/>
    <w:rsid w:val="00E13F4A"/>
    <w:rsid w:val="00F57A34"/>
    <w:rsid w:val="00FA1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CD8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267A8-0670-4700-9818-9D2F2DD6A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кын Скабаева</dc:creator>
  <cp:lastModifiedBy>Барикова Алена Рудольфовна </cp:lastModifiedBy>
  <cp:revision>2</cp:revision>
  <cp:lastPrinted>2023-07-27T03:14:00Z</cp:lastPrinted>
  <dcterms:created xsi:type="dcterms:W3CDTF">2025-10-17T09:29:00Z</dcterms:created>
  <dcterms:modified xsi:type="dcterms:W3CDTF">2025-10-17T09:29:00Z</dcterms:modified>
</cp:coreProperties>
</file>